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E00" w:rsidRPr="00A475A1" w:rsidRDefault="00B56E0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</w:pPr>
      <w:r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日本生理人類学会</w:t>
      </w:r>
      <w:r w:rsidRPr="00C14344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第</w:t>
      </w:r>
      <w:r w:rsidR="00F72E60" w:rsidRPr="00C14344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7</w:t>
      </w:r>
      <w:r w:rsidR="00C14344" w:rsidRPr="00C14344"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  <w:t>6</w:t>
      </w:r>
      <w:r w:rsidRPr="00C14344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回</w:t>
      </w:r>
      <w:r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大会</w:t>
      </w:r>
    </w:p>
    <w:p w:rsidR="00B56E00" w:rsidRPr="00A475A1" w:rsidRDefault="00213FE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演題</w:t>
      </w:r>
      <w:r w:rsidR="00B56E00"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発表申込書</w:t>
      </w:r>
      <w:r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・筆頭発表者参加申込書</w:t>
      </w:r>
    </w:p>
    <w:p w:rsidR="00B56E00" w:rsidRPr="00943389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B56E00" w:rsidRPr="00C14344" w:rsidRDefault="00A2566C" w:rsidP="00CE7F0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</w:rPr>
        <w:t>発表</w:t>
      </w:r>
      <w:r w:rsidR="00B56E00" w:rsidRPr="00496E36">
        <w:rPr>
          <w:rFonts w:ascii="ＭＳ 明朝" w:hAnsi="ＭＳ 明朝" w:cs="ＭＳ明朝" w:hint="eastAsia"/>
          <w:kern w:val="0"/>
          <w:sz w:val="16"/>
          <w:szCs w:val="21"/>
        </w:rPr>
        <w:t>申込の締切</w:t>
      </w:r>
      <w:r w:rsidR="00B56E00" w:rsidRPr="00C14344">
        <w:rPr>
          <w:rFonts w:ascii="ＭＳ 明朝" w:hAnsi="ＭＳ 明朝" w:cs="ＭＳ明朝" w:hint="eastAsia"/>
          <w:kern w:val="0"/>
          <w:sz w:val="16"/>
          <w:szCs w:val="21"/>
        </w:rPr>
        <w:t>は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</w:rPr>
        <w:t>20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17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</w:rPr>
        <w:t>年</w:t>
      </w:r>
      <w:r w:rsidR="008528F2" w:rsidRPr="008528F2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1</w:t>
      </w:r>
      <w:r w:rsidR="008528F2" w:rsidRPr="008528F2">
        <w:rPr>
          <w:rFonts w:ascii="ＭＳ 明朝" w:hAnsi="ＭＳ 明朝" w:cs="ＭＳ明朝"/>
          <w:b/>
          <w:kern w:val="0"/>
          <w:sz w:val="16"/>
          <w:szCs w:val="21"/>
          <w:u w:val="single"/>
        </w:rPr>
        <w:t>0</w:t>
      </w:r>
      <w:r w:rsidR="00455CC1" w:rsidRPr="008528F2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D81A16" w:rsidRPr="008528F2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2</w:t>
      </w:r>
      <w:r w:rsidR="00455CC1" w:rsidRPr="008528F2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日</w:t>
      </w:r>
      <w:r w:rsidR="00F32418" w:rsidRPr="008528F2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(</w:t>
      </w:r>
      <w:r w:rsidR="00D81A16" w:rsidRPr="008528F2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F32418" w:rsidRPr="008528F2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)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</w:rPr>
        <w:t>、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概要</w:t>
      </w:r>
      <w:r w:rsidR="00B56E00" w:rsidRPr="00C14344">
        <w:rPr>
          <w:rFonts w:ascii="ＭＳ 明朝" w:hAnsi="ＭＳ 明朝" w:cs="ＭＳ明朝" w:hint="eastAsia"/>
          <w:kern w:val="0"/>
          <w:sz w:val="16"/>
          <w:szCs w:val="21"/>
        </w:rPr>
        <w:t>集原稿の締切は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</w:rPr>
        <w:t>20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17</w:t>
      </w:r>
      <w:r w:rsidR="00455CC1" w:rsidRPr="00C14344">
        <w:rPr>
          <w:rFonts w:ascii="ＭＳ 明朝" w:hAnsi="ＭＳ 明朝" w:cs="ＭＳ明朝" w:hint="eastAsia"/>
          <w:kern w:val="0"/>
          <w:sz w:val="16"/>
          <w:szCs w:val="21"/>
        </w:rPr>
        <w:t>年</w:t>
      </w:r>
      <w:r w:rsidR="00C14344" w:rsidRPr="00C14344">
        <w:rPr>
          <w:rFonts w:ascii="ＭＳ 明朝" w:hAnsi="ＭＳ 明朝" w:cs="ＭＳ明朝"/>
          <w:b/>
          <w:kern w:val="0"/>
          <w:sz w:val="16"/>
          <w:szCs w:val="21"/>
          <w:u w:val="single"/>
        </w:rPr>
        <w:t>10</w:t>
      </w:r>
      <w:r w:rsidR="00455CC1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C14344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13</w:t>
      </w:r>
      <w:r w:rsidR="00455CC1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日</w:t>
      </w:r>
      <w:r w:rsidR="00F32418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(</w:t>
      </w:r>
      <w:r w:rsidR="00992F54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金</w:t>
      </w:r>
      <w:r w:rsidR="009C46B3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)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</w:rPr>
        <w:t>です。</w:t>
      </w:r>
    </w:p>
    <w:p w:rsidR="00392C0F" w:rsidRPr="00C14344" w:rsidRDefault="00A2566C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C14344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272998" w:rsidRPr="00C14344">
        <w:rPr>
          <w:rFonts w:ascii="ＭＳ 明朝" w:hAnsi="ＭＳ 明朝" w:cs="ＭＳ明朝" w:hint="eastAsia"/>
          <w:kern w:val="0"/>
          <w:sz w:val="16"/>
          <w:szCs w:val="21"/>
        </w:rPr>
        <w:t>筆頭発表</w:t>
      </w:r>
      <w:r w:rsidR="00392C0F" w:rsidRPr="00C14344">
        <w:rPr>
          <w:rFonts w:ascii="ＭＳ 明朝" w:hAnsi="ＭＳ 明朝" w:cs="ＭＳ明朝" w:hint="eastAsia"/>
          <w:kern w:val="0"/>
          <w:sz w:val="16"/>
          <w:szCs w:val="21"/>
        </w:rPr>
        <w:t>者</w:t>
      </w:r>
      <w:r w:rsidR="00272998" w:rsidRPr="00C14344">
        <w:rPr>
          <w:rFonts w:ascii="ＭＳ 明朝" w:hAnsi="ＭＳ 明朝" w:cs="ＭＳ明朝" w:hint="eastAsia"/>
          <w:kern w:val="0"/>
          <w:sz w:val="16"/>
          <w:szCs w:val="21"/>
        </w:rPr>
        <w:t>（演者）</w:t>
      </w:r>
      <w:r w:rsidR="00392C0F" w:rsidRPr="00C14344">
        <w:rPr>
          <w:rFonts w:ascii="ＭＳ 明朝" w:hAnsi="ＭＳ 明朝" w:cs="ＭＳ明朝" w:hint="eastAsia"/>
          <w:kern w:val="0"/>
          <w:sz w:val="16"/>
          <w:szCs w:val="21"/>
        </w:rPr>
        <w:t>は日本生理人類学会の会員である必要があります。</w:t>
      </w:r>
    </w:p>
    <w:p w:rsidR="00146A1E" w:rsidRPr="00496E36" w:rsidRDefault="00A2566C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C14344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参加費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</w:rPr>
        <w:t>の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事前申込</w:t>
      </w:r>
      <w:r w:rsidR="00625CCC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金額</w:t>
      </w:r>
      <w:r w:rsidR="000E0EBA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で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の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振込期</w:t>
      </w:r>
      <w:r w:rsidR="000E0EBA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日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は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20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17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年</w:t>
      </w:r>
      <w:r w:rsidR="00C14344" w:rsidRPr="00C14344">
        <w:rPr>
          <w:rFonts w:ascii="ＭＳ 明朝" w:hAnsi="ＭＳ 明朝" w:cs="ＭＳ明朝"/>
          <w:b/>
          <w:color w:val="FF0000"/>
          <w:kern w:val="0"/>
          <w:sz w:val="16"/>
          <w:szCs w:val="21"/>
          <w:u w:val="single"/>
        </w:rPr>
        <w:t>10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月</w:t>
      </w:r>
      <w:r w:rsidR="00C14344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16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日(</w:t>
      </w:r>
      <w:r w:rsidR="00D81A16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月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)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</w:rPr>
        <w:t>で</w:t>
      </w:r>
      <w:r w:rsidR="00F32418" w:rsidRPr="00496E36">
        <w:rPr>
          <w:rFonts w:ascii="ＭＳ 明朝" w:hAnsi="ＭＳ 明朝" w:cs="ＭＳ明朝" w:hint="eastAsia"/>
          <w:kern w:val="0"/>
          <w:sz w:val="16"/>
          <w:szCs w:val="21"/>
        </w:rPr>
        <w:t>す。</w:t>
      </w:r>
    </w:p>
    <w:p w:rsidR="00112D7B" w:rsidRPr="00496E36" w:rsidRDefault="00112D7B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</w:rPr>
      </w:pPr>
      <w:r w:rsidRPr="00496E36">
        <w:rPr>
          <w:rFonts w:ascii="ＭＳ 明朝" w:hAnsi="ＭＳ 明朝" w:cs="ＭＳ明朝" w:hint="eastAsia"/>
          <w:kern w:val="0"/>
          <w:sz w:val="16"/>
        </w:rPr>
        <w:t>※　下記欄にもれなく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8106"/>
      </w:tblGrid>
      <w:tr w:rsidR="00B56E00" w:rsidRPr="00A475A1" w:rsidTr="00BC4A43">
        <w:trPr>
          <w:trHeight w:val="77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127" w:type="dxa"/>
            <w:tcBorders>
              <w:bottom w:val="dotted" w:sz="4" w:space="0" w:color="auto"/>
            </w:tcBorders>
          </w:tcPr>
          <w:p w:rsidR="00B56E00" w:rsidRPr="00A475A1" w:rsidRDefault="00B56E00" w:rsidP="000B008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B56E00" w:rsidRPr="00A475A1" w:rsidRDefault="00272998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演者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8127" w:type="dxa"/>
            <w:tcBorders>
              <w:top w:val="dotted" w:sz="4" w:space="0" w:color="auto"/>
            </w:tcBorders>
          </w:tcPr>
          <w:p w:rsidR="00B56E00" w:rsidRPr="00A475A1" w:rsidRDefault="00B56E00" w:rsidP="00F32418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67AC3" w:rsidRPr="00A475A1" w:rsidTr="00BC4A43">
        <w:trPr>
          <w:trHeight w:val="513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D67AC3" w:rsidRPr="002829C3" w:rsidRDefault="00D67A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日本生理人類学会</w:t>
            </w:r>
          </w:p>
          <w:p w:rsidR="002829C3" w:rsidRDefault="00D67A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会員</w:t>
            </w:r>
            <w:r w:rsid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および</w:t>
            </w:r>
          </w:p>
          <w:p w:rsidR="00D67AC3" w:rsidRPr="00A475A1" w:rsidRDefault="002829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費</w:t>
            </w:r>
            <w:r w:rsidR="00F65B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種別</w:t>
            </w:r>
          </w:p>
        </w:tc>
        <w:tc>
          <w:tcPr>
            <w:tcW w:w="8127" w:type="dxa"/>
            <w:tcBorders>
              <w:bottom w:val="dashed" w:sz="4" w:space="0" w:color="auto"/>
            </w:tcBorders>
            <w:vAlign w:val="center"/>
          </w:tcPr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明朝" w:hAnsi="ＭＳ 明朝" w:cs="ＭＳ明朝"/>
                <w:kern w:val="0"/>
                <w:sz w:val="16"/>
                <w:szCs w:val="21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該当に</w:t>
            </w:r>
            <w:r w:rsidRPr="00496E36">
              <w:rPr>
                <w:rFonts w:ascii="ＭＳ 明朝" w:hAnsi="ＭＳ 明朝" w:cs="ＭＳ明朝"/>
                <w:kern w:val="0"/>
                <w:sz w:val="16"/>
                <w:szCs w:val="21"/>
              </w:rPr>
              <w:t>☑</w:t>
            </w:r>
            <w:r w:rsidR="00CA3204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し、</w:t>
            </w:r>
            <w:r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会員番号を記入してください。入会手続き中の場合は大会事務局へ連絡してください。</w:t>
            </w:r>
            <w:r w:rsidR="00BC4A43"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博士</w:t>
            </w:r>
            <w:r w:rsidR="00496E36"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学生および理事会の承認を得た</w:t>
            </w:r>
            <w:r w:rsidR="00496E36" w:rsidRPr="00C14344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研究生は</w:t>
            </w:r>
            <w:r w:rsidR="00BC4A43" w:rsidRPr="00C14344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学生のカテゴリに該当します。</w:t>
            </w:r>
          </w:p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2017年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0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月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6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日（月）以前支払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（振込のみ）</w:t>
            </w:r>
          </w:p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正会員8,000円（会員番号：　　　　　　　　）</w:t>
            </w:r>
          </w:p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学生（正会員／学生会員）3,000円（会員番号：　　　　　　　　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2017年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0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月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7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日（火）以降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支払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（</w:t>
            </w:r>
            <w:r w:rsidR="00C14344" w:rsidRPr="00EB64EA">
              <w:rPr>
                <w:rFonts w:ascii="ＭＳ ゴシック" w:eastAsia="ＭＳ ゴシック" w:hAnsi="ＭＳ ゴシック" w:cs="ＭＳ明朝"/>
                <w:kern w:val="0"/>
                <w:sz w:val="16"/>
                <w:szCs w:val="21"/>
              </w:rPr>
              <w:t>11</w:t>
            </w:r>
            <w:r w:rsidRPr="00EB64EA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月1</w:t>
            </w:r>
            <w:r w:rsidR="00C14344" w:rsidRPr="00EB64EA">
              <w:rPr>
                <w:rFonts w:ascii="ＭＳ ゴシック" w:eastAsia="ＭＳ ゴシック" w:hAnsi="ＭＳ ゴシック" w:cs="ＭＳ明朝"/>
                <w:kern w:val="0"/>
                <w:sz w:val="16"/>
                <w:szCs w:val="21"/>
              </w:rPr>
              <w:t>0</w:t>
            </w:r>
            <w:r w:rsidRPr="00EB64EA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日（金）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までの振込または当日受付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正会員9,000円（会員番号：　　　　　　　　）</w:t>
            </w:r>
          </w:p>
          <w:p w:rsidR="00D67AC3" w:rsidRPr="00A475A1" w:rsidRDefault="002829C3" w:rsidP="00BC4A4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学生（正会員／学生会員）4,000円（会員番号：　　　　　　　　）</w:t>
            </w: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Align w:val="center"/>
          </w:tcPr>
          <w:p w:rsidR="00B56E00" w:rsidRPr="00A475A1" w:rsidRDefault="00FD3838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属</w:t>
            </w:r>
          </w:p>
        </w:tc>
        <w:tc>
          <w:tcPr>
            <w:tcW w:w="8127" w:type="dxa"/>
          </w:tcPr>
          <w:p w:rsidR="00B56E00" w:rsidRPr="00A475A1" w:rsidRDefault="00B56E00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Merge w:val="restart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属住所</w:t>
            </w:r>
          </w:p>
        </w:tc>
        <w:tc>
          <w:tcPr>
            <w:tcW w:w="8127" w:type="dxa"/>
            <w:tcBorders>
              <w:bottom w:val="dotted" w:sz="4" w:space="0" w:color="auto"/>
            </w:tcBorders>
            <w:vAlign w:val="center"/>
          </w:tcPr>
          <w:p w:rsidR="00B56E00" w:rsidRPr="00A475A1" w:rsidRDefault="00870218" w:rsidP="00C866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〒</w:t>
            </w: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Merge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8127" w:type="dxa"/>
            <w:tcBorders>
              <w:top w:val="dotted" w:sz="4" w:space="0" w:color="auto"/>
            </w:tcBorders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208"/>
        </w:trPr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Tel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Fax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D7CF4" w:rsidRPr="00A475A1" w:rsidTr="00BC4A43">
        <w:tc>
          <w:tcPr>
            <w:tcW w:w="1526" w:type="dxa"/>
            <w:vAlign w:val="center"/>
          </w:tcPr>
          <w:p w:rsidR="00BD7CF4" w:rsidRPr="00A475A1" w:rsidRDefault="00BD7CF4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懇親会</w:t>
            </w:r>
          </w:p>
        </w:tc>
        <w:tc>
          <w:tcPr>
            <w:tcW w:w="8127" w:type="dxa"/>
            <w:vAlign w:val="center"/>
          </w:tcPr>
          <w:p w:rsidR="002829C3" w:rsidRPr="00496E36" w:rsidRDefault="002829C3" w:rsidP="002829C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</w:t>
            </w:r>
          </w:p>
          <w:p w:rsidR="00BD7CF4" w:rsidRPr="00A475A1" w:rsidRDefault="002829C3" w:rsidP="00943389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参加する（□正会員4,000円　□非会員5,000円　□学生2,000円）□参加しない</w:t>
            </w:r>
          </w:p>
        </w:tc>
      </w:tr>
    </w:tbl>
    <w:p w:rsidR="00B56E00" w:rsidRPr="00A475A1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8105"/>
      </w:tblGrid>
      <w:tr w:rsidR="00146A98" w:rsidRPr="00A475A1" w:rsidTr="00A7214B">
        <w:trPr>
          <w:cantSplit/>
          <w:trHeight w:val="555"/>
        </w:trPr>
        <w:tc>
          <w:tcPr>
            <w:tcW w:w="1526" w:type="dxa"/>
            <w:vAlign w:val="center"/>
          </w:tcPr>
          <w:p w:rsidR="00146A98" w:rsidRPr="00A475A1" w:rsidRDefault="00146A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74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発表題目</w:t>
            </w:r>
          </w:p>
        </w:tc>
        <w:tc>
          <w:tcPr>
            <w:tcW w:w="8122" w:type="dxa"/>
            <w:vAlign w:val="center"/>
          </w:tcPr>
          <w:p w:rsidR="00146A98" w:rsidRPr="00A475A1" w:rsidRDefault="00146A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2829C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発表形式</w:t>
            </w:r>
          </w:p>
        </w:tc>
        <w:tc>
          <w:tcPr>
            <w:tcW w:w="8122" w:type="dxa"/>
            <w:vAlign w:val="center"/>
          </w:tcPr>
          <w:p w:rsidR="0014597C" w:rsidRPr="00496E36" w:rsidRDefault="0014597C" w:rsidP="001459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</w:t>
            </w:r>
            <w:r w:rsidR="00673121" w:rsidRPr="00496E36">
              <w:rPr>
                <w:rFonts w:ascii="ＭＳ 明朝" w:hAnsi="ＭＳ 明朝" w:cs="ＭＳ明朝" w:hint="eastAsia"/>
                <w:kern w:val="0"/>
                <w:sz w:val="16"/>
              </w:rPr>
              <w:t>ただし</w:t>
            </w: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必ずしも希望通りにならない場合があります。</w:t>
            </w:r>
          </w:p>
          <w:p w:rsidR="00B56E00" w:rsidRPr="00A475A1" w:rsidRDefault="00BA7B61" w:rsidP="00BA7B61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EB149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口頭発表　</w:t>
            </w:r>
            <w:r w:rsidR="003F7D41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</w:t>
            </w:r>
            <w:r w:rsidR="00EB149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ポスター発表</w:t>
            </w:r>
            <w:r w:rsidR="003F7D41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EB149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どちらでもよい</w:t>
            </w:r>
          </w:p>
        </w:tc>
      </w:tr>
    </w:tbl>
    <w:p w:rsidR="00B56E00" w:rsidRPr="00EB1D2B" w:rsidRDefault="00B56E00" w:rsidP="00BC39AF">
      <w:pPr>
        <w:autoSpaceDE w:val="0"/>
        <w:autoSpaceDN w:val="0"/>
        <w:adjustRightInd w:val="0"/>
        <w:ind w:left="420" w:hangingChars="200" w:hanging="42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22"/>
      </w:tblGrid>
      <w:tr w:rsidR="00B56E00" w:rsidRPr="00A475A1" w:rsidTr="00BC4A43">
        <w:tc>
          <w:tcPr>
            <w:tcW w:w="1526" w:type="dxa"/>
            <w:vAlign w:val="center"/>
          </w:tcPr>
          <w:p w:rsidR="00B56E00" w:rsidRPr="00EB1D2B" w:rsidRDefault="00B56E0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74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演者備考</w:t>
            </w:r>
          </w:p>
        </w:tc>
        <w:tc>
          <w:tcPr>
            <w:tcW w:w="8122" w:type="dxa"/>
            <w:vAlign w:val="center"/>
          </w:tcPr>
          <w:p w:rsidR="00BA7B61" w:rsidRPr="00496E36" w:rsidRDefault="00BA7B61" w:rsidP="008C190D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1～</w:t>
            </w:r>
            <w:r w:rsidR="00C61798" w:rsidRPr="008528F2">
              <w:rPr>
                <w:rFonts w:ascii="ＭＳ 明朝" w:hAnsi="ＭＳ 明朝" w:cs="ＭＳ明朝" w:hint="eastAsia"/>
                <w:kern w:val="0"/>
                <w:sz w:val="16"/>
              </w:rPr>
              <w:t>4</w:t>
            </w:r>
            <w:r w:rsidRPr="008528F2">
              <w:rPr>
                <w:rFonts w:ascii="ＭＳ 明朝" w:hAnsi="ＭＳ 明朝" w:cs="ＭＳ明朝" w:hint="eastAsia"/>
                <w:kern w:val="0"/>
                <w:sz w:val="16"/>
              </w:rPr>
              <w:t>は</w:t>
            </w:r>
            <w:bookmarkStart w:id="0" w:name="_GoBack"/>
            <w:bookmarkEnd w:id="0"/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優秀発表賞の審査対象となります。</w:t>
            </w:r>
          </w:p>
          <w:p w:rsidR="004B3F55" w:rsidRPr="00EB1D2B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1.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35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歳以下の正会員</w:t>
            </w:r>
          </w:p>
          <w:p w:rsidR="004B3F55" w:rsidRPr="00EB1D2B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2. </w:t>
            </w:r>
            <w:r w:rsidRPr="0003585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修士課程および学部に在籍する学生会員または正会員</w:t>
            </w:r>
          </w:p>
          <w:p w:rsidR="004B3F55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3.</w:t>
            </w:r>
            <w:r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留学生の学生会員または正会員</w:t>
            </w:r>
          </w:p>
          <w:p w:rsidR="004B3F55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　4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. </w:t>
            </w:r>
            <w:r w:rsidRPr="0003585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企業に所属する正会員（ただし博士後期課程に在籍する者は除く）</w:t>
            </w:r>
          </w:p>
          <w:p w:rsidR="008D6C4B" w:rsidRPr="008D6C4B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　5．上記1～4のいずれにもあてはまらない</w:t>
            </w:r>
          </w:p>
        </w:tc>
      </w:tr>
    </w:tbl>
    <w:p w:rsidR="00B56E00" w:rsidRPr="00A475A1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B56E00" w:rsidRPr="00496E36" w:rsidRDefault="00B56E00" w:rsidP="00C523D2">
      <w:pPr>
        <w:autoSpaceDE w:val="0"/>
        <w:autoSpaceDN w:val="0"/>
        <w:adjustRightInd w:val="0"/>
        <w:ind w:left="320" w:hangingChars="200" w:hanging="32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>※</w:t>
      </w:r>
      <w:r w:rsidR="00705272"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　</w:t>
      </w:r>
      <w:r w:rsidR="00943389">
        <w:rPr>
          <w:rFonts w:ascii="ＭＳ 明朝" w:hAnsi="ＭＳ 明朝" w:cs="ＭＳ明朝" w:hint="eastAsia"/>
          <w:kern w:val="0"/>
          <w:sz w:val="16"/>
          <w:szCs w:val="21"/>
        </w:rPr>
        <w:t>発表プログラムに掲載するため</w:t>
      </w:r>
      <w:r w:rsidR="00FB1BAF" w:rsidRPr="00496E36">
        <w:rPr>
          <w:rFonts w:ascii="ＭＳ 明朝" w:hAnsi="ＭＳ 明朝" w:cs="ＭＳ明朝" w:hint="eastAsia"/>
          <w:kern w:val="0"/>
          <w:sz w:val="16"/>
          <w:szCs w:val="21"/>
        </w:rPr>
        <w:t>筆頭および連名の全発表者を例に従ってご記入ください。</w:t>
      </w:r>
      <w:r w:rsidR="00943389">
        <w:rPr>
          <w:rFonts w:ascii="ＭＳ 明朝" w:hAnsi="ＭＳ 明朝" w:cs="ＭＳ明朝" w:hint="eastAsia"/>
          <w:kern w:val="0"/>
          <w:sz w:val="16"/>
          <w:szCs w:val="21"/>
        </w:rPr>
        <w:t>なお</w:t>
      </w:r>
      <w:r w:rsidR="00463B4D" w:rsidRPr="00496E36">
        <w:rPr>
          <w:rFonts w:ascii="ＭＳ 明朝" w:hAnsi="ＭＳ 明朝" w:cs="ＭＳ明朝" w:hint="eastAsia"/>
          <w:kern w:val="0"/>
          <w:sz w:val="16"/>
          <w:szCs w:val="21"/>
        </w:rPr>
        <w:t>所属名は簡潔にご記入願います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47"/>
      </w:tblGrid>
      <w:tr w:rsidR="00B56E00" w:rsidRPr="00A475A1" w:rsidTr="00943389">
        <w:trPr>
          <w:trHeight w:val="859"/>
        </w:trPr>
        <w:tc>
          <w:tcPr>
            <w:tcW w:w="1101" w:type="dxa"/>
            <w:vAlign w:val="center"/>
          </w:tcPr>
          <w:p w:rsidR="00B56E00" w:rsidRPr="00A475A1" w:rsidRDefault="00943389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全発表者</w:t>
            </w:r>
            <w:r w:rsidR="00AC20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8547" w:type="dxa"/>
          </w:tcPr>
          <w:p w:rsidR="00B56E00" w:rsidRDefault="00411A64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(例)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生理 太郎</w:t>
            </w: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1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，人類 花子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2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，千葉 学</w:t>
            </w: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1</w:t>
            </w:r>
          </w:p>
          <w:p w:rsidR="001F6EB3" w:rsidRPr="000B32AA" w:rsidRDefault="001F6EB3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  <w:p w:rsidR="00463B4D" w:rsidRPr="001F6EB3" w:rsidRDefault="00463B4D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943389">
        <w:trPr>
          <w:trHeight w:val="786"/>
        </w:trPr>
        <w:tc>
          <w:tcPr>
            <w:tcW w:w="1101" w:type="dxa"/>
            <w:vAlign w:val="center"/>
          </w:tcPr>
          <w:p w:rsidR="00B56E00" w:rsidRPr="00A475A1" w:rsidRDefault="00943389" w:rsidP="00870218">
            <w:pPr>
              <w:autoSpaceDE w:val="0"/>
              <w:autoSpaceDN w:val="0"/>
              <w:adjustRightInd w:val="0"/>
              <w:spacing w:beforeLines="10" w:before="24" w:afterLines="10" w:after="24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全発表者</w:t>
            </w:r>
            <w:r w:rsidR="00AC20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属</w:t>
            </w:r>
          </w:p>
        </w:tc>
        <w:tc>
          <w:tcPr>
            <w:tcW w:w="8547" w:type="dxa"/>
            <w:vAlign w:val="center"/>
          </w:tcPr>
          <w:p w:rsidR="00B56E00" w:rsidRPr="00862776" w:rsidRDefault="00411A64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</w:rPr>
            </w:pP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(例)</w:t>
            </w:r>
            <w:r w:rsidR="000B32AA" w:rsidRPr="000B32AA"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  <w:vertAlign w:val="superscript"/>
              </w:rPr>
              <w:t>1</w:t>
            </w:r>
            <w:r w:rsidR="00C523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人類大学</w:t>
            </w:r>
            <w:r w:rsidR="00376C4F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大学院</w:t>
            </w:r>
            <w:r w:rsidR="00463B4D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生理学研究科，</w:t>
            </w:r>
            <w:r w:rsidR="000B32AA" w:rsidRPr="000B32AA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2</w:t>
            </w:r>
            <w:r w:rsidR="00463B4D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株式会社PA</w:t>
            </w:r>
          </w:p>
          <w:p w:rsidR="001F6EB3" w:rsidRDefault="001F6EB3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  <w:p w:rsidR="00463B4D" w:rsidRPr="00A475A1" w:rsidRDefault="00463B4D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</w:tbl>
    <w:p w:rsidR="00705272" w:rsidRPr="003D4381" w:rsidRDefault="00705272" w:rsidP="0070527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0"/>
          <w:szCs w:val="21"/>
        </w:rPr>
      </w:pPr>
      <w:r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&lt;</w:t>
      </w:r>
      <w:r w:rsidR="00506BDF"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発表</w:t>
      </w:r>
      <w:r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申込書送付先&gt;</w:t>
      </w:r>
    </w:p>
    <w:p w:rsidR="00705272" w:rsidRPr="00C14344" w:rsidRDefault="00705272" w:rsidP="00613597">
      <w:pPr>
        <w:widowControl/>
        <w:jc w:val="left"/>
        <w:rPr>
          <w:rFonts w:ascii="ＭＳ 明朝" w:hAnsi="ＭＳ 明朝" w:cs="ＭＳ Ｐゴシック"/>
          <w:kern w:val="0"/>
          <w:sz w:val="16"/>
          <w:szCs w:val="21"/>
        </w:rPr>
      </w:pPr>
      <w:r w:rsidRPr="003D4381">
        <w:rPr>
          <w:rFonts w:ascii="ＭＳ 明朝" w:hAnsi="ＭＳ 明朝" w:cs="ＭＳ Ｐゴシック" w:hint="eastAsia"/>
          <w:kern w:val="0"/>
          <w:sz w:val="20"/>
          <w:szCs w:val="21"/>
        </w:rPr>
        <w:t>事務局E-mail：</w:t>
      </w:r>
      <w:r w:rsidR="00506BDF" w:rsidRPr="00C14344">
        <w:rPr>
          <w:sz w:val="20"/>
        </w:rPr>
        <w:t>jspa7</w:t>
      </w:r>
      <w:r w:rsidR="00C14344" w:rsidRPr="00C14344">
        <w:rPr>
          <w:sz w:val="20"/>
        </w:rPr>
        <w:t>6</w:t>
      </w:r>
      <w:r w:rsidR="00F72E60" w:rsidRPr="00C14344">
        <w:rPr>
          <w:sz w:val="20"/>
        </w:rPr>
        <w:t>@jspa.net</w:t>
      </w:r>
    </w:p>
    <w:p w:rsidR="00705272" w:rsidRPr="00C14344" w:rsidRDefault="00705272" w:rsidP="00613597">
      <w:pPr>
        <w:widowControl/>
        <w:jc w:val="left"/>
        <w:rPr>
          <w:rFonts w:ascii="ＭＳ 明朝" w:hAnsi="ＭＳ 明朝" w:cs="ＭＳ Ｐゴシック"/>
          <w:kern w:val="0"/>
          <w:sz w:val="20"/>
          <w:szCs w:val="21"/>
        </w:rPr>
      </w:pPr>
      <w:r w:rsidRPr="00C14344">
        <w:rPr>
          <w:rFonts w:ascii="ＭＳ 明朝" w:hAnsi="ＭＳ 明朝" w:cs="ＭＳ Ｐゴシック" w:hint="eastAsia"/>
          <w:kern w:val="0"/>
          <w:sz w:val="20"/>
          <w:szCs w:val="21"/>
        </w:rPr>
        <w:t>件名を「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発表申込</w:t>
      </w:r>
      <w:r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日本生理人類学会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第7</w:t>
      </w:r>
      <w:r w:rsidR="00C14344" w:rsidRPr="00C14344">
        <w:rPr>
          <w:rFonts w:ascii="ＭＳ ゴシック" w:eastAsia="ＭＳ ゴシック" w:hAnsi="ＭＳ ゴシック" w:cs="ＭＳ Ｐゴシック"/>
          <w:b/>
          <w:kern w:val="0"/>
          <w:sz w:val="20"/>
          <w:szCs w:val="21"/>
        </w:rPr>
        <w:t>6</w:t>
      </w:r>
      <w:r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回大会</w:t>
      </w:r>
      <w:r w:rsidR="003D4381" w:rsidRPr="00C14344">
        <w:rPr>
          <w:rFonts w:ascii="ＭＳ 明朝" w:hAnsi="ＭＳ 明朝" w:cs="ＭＳ Ｐゴシック" w:hint="eastAsia"/>
          <w:kern w:val="0"/>
          <w:sz w:val="20"/>
          <w:szCs w:val="21"/>
        </w:rPr>
        <w:t>」として</w:t>
      </w:r>
      <w:r w:rsidR="00F72E60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このファイルを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メールに</w:t>
      </w:r>
      <w:r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添付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して送信</w:t>
      </w:r>
      <w:r w:rsidRPr="00C14344">
        <w:rPr>
          <w:rFonts w:ascii="ＭＳ 明朝" w:hAnsi="ＭＳ 明朝" w:cs="ＭＳ Ｐゴシック" w:hint="eastAsia"/>
          <w:kern w:val="0"/>
          <w:sz w:val="20"/>
          <w:szCs w:val="21"/>
        </w:rPr>
        <w:t>してください。</w:t>
      </w:r>
    </w:p>
    <w:p w:rsidR="00705272" w:rsidRPr="00C14344" w:rsidRDefault="00705272" w:rsidP="00943389">
      <w:pPr>
        <w:widowControl/>
        <w:jc w:val="center"/>
        <w:rPr>
          <w:rFonts w:ascii="ＭＳ 明朝" w:hAnsi="ＭＳ 明朝" w:cs="ＭＳ Ｐゴシック"/>
          <w:kern w:val="0"/>
          <w:sz w:val="20"/>
          <w:szCs w:val="21"/>
          <w:lang w:eastAsia="zh-CN"/>
        </w:rPr>
      </w:pPr>
      <w:r w:rsidRPr="00C14344">
        <w:rPr>
          <w:rFonts w:ascii="ＭＳ 明朝" w:hAnsi="ＭＳ 明朝" w:cs="ＭＳ Ｐゴシック" w:hint="eastAsia"/>
          <w:kern w:val="0"/>
          <w:sz w:val="20"/>
          <w:szCs w:val="21"/>
          <w:lang w:eastAsia="zh-CN"/>
        </w:rPr>
        <w:t>日本生理人類学会第</w:t>
      </w:r>
      <w:r w:rsidR="00476005" w:rsidRPr="00C14344">
        <w:rPr>
          <w:rFonts w:ascii="ＭＳ 明朝" w:hAnsi="ＭＳ 明朝" w:cs="ＭＳ Ｐゴシック" w:hint="eastAsia"/>
          <w:kern w:val="0"/>
          <w:sz w:val="20"/>
          <w:szCs w:val="21"/>
        </w:rPr>
        <w:t>7</w:t>
      </w:r>
      <w:r w:rsidR="00C14344" w:rsidRPr="00C14344">
        <w:rPr>
          <w:rFonts w:ascii="ＭＳ 明朝" w:hAnsi="ＭＳ 明朝" w:cs="ＭＳ Ｐゴシック"/>
          <w:kern w:val="0"/>
          <w:sz w:val="20"/>
          <w:szCs w:val="21"/>
        </w:rPr>
        <w:t>6</w:t>
      </w:r>
      <w:r w:rsidRPr="00C14344">
        <w:rPr>
          <w:rFonts w:ascii="ＭＳ 明朝" w:hAnsi="ＭＳ 明朝" w:cs="ＭＳ Ｐゴシック" w:hint="eastAsia"/>
          <w:kern w:val="0"/>
          <w:sz w:val="20"/>
          <w:szCs w:val="21"/>
          <w:lang w:eastAsia="zh-CN"/>
        </w:rPr>
        <w:t>回大会事務局</w:t>
      </w:r>
    </w:p>
    <w:p w:rsidR="000661A9" w:rsidRPr="00C14344" w:rsidRDefault="000661A9" w:rsidP="00943389">
      <w:pPr>
        <w:jc w:val="center"/>
        <w:rPr>
          <w:sz w:val="20"/>
        </w:rPr>
      </w:pPr>
      <w:r w:rsidRPr="00C14344">
        <w:rPr>
          <w:rFonts w:hint="eastAsia"/>
          <w:sz w:val="20"/>
        </w:rPr>
        <w:t>〒</w:t>
      </w:r>
      <w:r w:rsidR="00C14344" w:rsidRPr="00C14344">
        <w:rPr>
          <w:rFonts w:hint="eastAsia"/>
          <w:sz w:val="20"/>
        </w:rPr>
        <w:t>606-8507</w:t>
      </w:r>
      <w:r w:rsidRPr="00C14344">
        <w:rPr>
          <w:rFonts w:hint="eastAsia"/>
          <w:sz w:val="20"/>
        </w:rPr>
        <w:t xml:space="preserve"> </w:t>
      </w:r>
      <w:r w:rsidR="00C14344" w:rsidRPr="00C14344">
        <w:rPr>
          <w:rFonts w:hint="eastAsia"/>
          <w:sz w:val="20"/>
        </w:rPr>
        <w:t>京都市左京区聖護院川原町</w:t>
      </w:r>
      <w:r w:rsidR="00C14344" w:rsidRPr="00C14344">
        <w:rPr>
          <w:rFonts w:hint="eastAsia"/>
          <w:sz w:val="20"/>
        </w:rPr>
        <w:t>53</w:t>
      </w:r>
    </w:p>
    <w:p w:rsidR="00656DEF" w:rsidRPr="00C14344" w:rsidRDefault="00C14344" w:rsidP="00943389">
      <w:pPr>
        <w:jc w:val="center"/>
        <w:rPr>
          <w:sz w:val="20"/>
        </w:rPr>
      </w:pPr>
      <w:r w:rsidRPr="00C14344">
        <w:rPr>
          <w:rFonts w:hint="eastAsia"/>
          <w:sz w:val="20"/>
        </w:rPr>
        <w:t>京都大学大学院　医学研究科　人間健康科学系専攻　若村研究室</w:t>
      </w:r>
    </w:p>
    <w:p w:rsidR="00A475A1" w:rsidRPr="003D4381" w:rsidRDefault="00613597" w:rsidP="00943389">
      <w:pPr>
        <w:jc w:val="center"/>
        <w:rPr>
          <w:sz w:val="20"/>
        </w:rPr>
      </w:pPr>
      <w:r w:rsidRPr="00C14344">
        <w:rPr>
          <w:sz w:val="20"/>
        </w:rPr>
        <w:t>TEL</w:t>
      </w:r>
      <w:r w:rsidR="00656DEF" w:rsidRPr="00C14344">
        <w:rPr>
          <w:rFonts w:hint="eastAsia"/>
          <w:sz w:val="20"/>
        </w:rPr>
        <w:t>＆</w:t>
      </w:r>
      <w:r w:rsidR="00656DEF" w:rsidRPr="00C14344">
        <w:rPr>
          <w:sz w:val="20"/>
        </w:rPr>
        <w:t>FAX</w:t>
      </w:r>
      <w:r w:rsidRPr="00C14344">
        <w:rPr>
          <w:sz w:val="20"/>
        </w:rPr>
        <w:t xml:space="preserve">: </w:t>
      </w:r>
      <w:r w:rsidR="00AE2273" w:rsidRPr="00C14344">
        <w:rPr>
          <w:sz w:val="20"/>
        </w:rPr>
        <w:t>0</w:t>
      </w:r>
      <w:r w:rsidR="00C14344" w:rsidRPr="00C14344">
        <w:rPr>
          <w:sz w:val="20"/>
        </w:rPr>
        <w:t>75</w:t>
      </w:r>
      <w:r w:rsidR="00AE2273" w:rsidRPr="00C14344">
        <w:rPr>
          <w:sz w:val="20"/>
        </w:rPr>
        <w:t>-</w:t>
      </w:r>
      <w:r w:rsidR="00C14344" w:rsidRPr="00C14344">
        <w:rPr>
          <w:sz w:val="20"/>
        </w:rPr>
        <w:t>751-3974</w:t>
      </w:r>
      <w:r w:rsidR="006A4037" w:rsidRPr="00C14344">
        <w:rPr>
          <w:rFonts w:hint="eastAsia"/>
          <w:sz w:val="20"/>
        </w:rPr>
        <w:t>（直通）</w:t>
      </w:r>
    </w:p>
    <w:sectPr w:rsidR="00A475A1" w:rsidRPr="003D4381" w:rsidSect="00EB64EA">
      <w:pgSz w:w="11907" w:h="16840" w:code="9"/>
      <w:pgMar w:top="851" w:right="1134" w:bottom="680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A0" w:rsidRDefault="00EC63A0" w:rsidP="00276504">
      <w:r>
        <w:separator/>
      </w:r>
    </w:p>
  </w:endnote>
  <w:endnote w:type="continuationSeparator" w:id="0">
    <w:p w:rsidR="00EC63A0" w:rsidRDefault="00EC63A0" w:rsidP="002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A0" w:rsidRDefault="00EC63A0" w:rsidP="00276504">
      <w:r>
        <w:separator/>
      </w:r>
    </w:p>
  </w:footnote>
  <w:footnote w:type="continuationSeparator" w:id="0">
    <w:p w:rsidR="00EC63A0" w:rsidRDefault="00EC63A0" w:rsidP="0027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461"/>
    <w:multiLevelType w:val="hybridMultilevel"/>
    <w:tmpl w:val="5E8EED90"/>
    <w:lvl w:ilvl="0" w:tplc="2E303DB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2C46"/>
    <w:multiLevelType w:val="hybridMultilevel"/>
    <w:tmpl w:val="D756A068"/>
    <w:lvl w:ilvl="0" w:tplc="0DC837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00"/>
    <w:rsid w:val="00001E0A"/>
    <w:rsid w:val="00027030"/>
    <w:rsid w:val="00037E8C"/>
    <w:rsid w:val="0005409F"/>
    <w:rsid w:val="00054818"/>
    <w:rsid w:val="00060293"/>
    <w:rsid w:val="0006289A"/>
    <w:rsid w:val="000661A9"/>
    <w:rsid w:val="00087C88"/>
    <w:rsid w:val="000B008A"/>
    <w:rsid w:val="000B32AA"/>
    <w:rsid w:val="000C1041"/>
    <w:rsid w:val="000C2F22"/>
    <w:rsid w:val="000E0EBA"/>
    <w:rsid w:val="000E567D"/>
    <w:rsid w:val="00112D7B"/>
    <w:rsid w:val="0014597C"/>
    <w:rsid w:val="00146A1E"/>
    <w:rsid w:val="00146A98"/>
    <w:rsid w:val="00164F98"/>
    <w:rsid w:val="001B670B"/>
    <w:rsid w:val="001F6EB3"/>
    <w:rsid w:val="00204258"/>
    <w:rsid w:val="00213FEE"/>
    <w:rsid w:val="00272998"/>
    <w:rsid w:val="00276504"/>
    <w:rsid w:val="002829C3"/>
    <w:rsid w:val="0028651C"/>
    <w:rsid w:val="002B5C88"/>
    <w:rsid w:val="002E7C4D"/>
    <w:rsid w:val="00357D45"/>
    <w:rsid w:val="00376C4F"/>
    <w:rsid w:val="00381BA5"/>
    <w:rsid w:val="00392C0F"/>
    <w:rsid w:val="003C0FFD"/>
    <w:rsid w:val="003C1AE3"/>
    <w:rsid w:val="003D4381"/>
    <w:rsid w:val="003F7D41"/>
    <w:rsid w:val="00411A64"/>
    <w:rsid w:val="00455CC1"/>
    <w:rsid w:val="00460BC1"/>
    <w:rsid w:val="00463B4D"/>
    <w:rsid w:val="00476005"/>
    <w:rsid w:val="00476DF5"/>
    <w:rsid w:val="00496E36"/>
    <w:rsid w:val="004A7966"/>
    <w:rsid w:val="004B3F55"/>
    <w:rsid w:val="004D5353"/>
    <w:rsid w:val="004F4531"/>
    <w:rsid w:val="00506BDF"/>
    <w:rsid w:val="005410E8"/>
    <w:rsid w:val="005544F1"/>
    <w:rsid w:val="00567F4F"/>
    <w:rsid w:val="00571C4B"/>
    <w:rsid w:val="005B27EA"/>
    <w:rsid w:val="005B7BF6"/>
    <w:rsid w:val="005C146B"/>
    <w:rsid w:val="005D45D2"/>
    <w:rsid w:val="00600723"/>
    <w:rsid w:val="00613597"/>
    <w:rsid w:val="0061417E"/>
    <w:rsid w:val="00615E28"/>
    <w:rsid w:val="00625CCC"/>
    <w:rsid w:val="006413BE"/>
    <w:rsid w:val="006475AF"/>
    <w:rsid w:val="00656DEF"/>
    <w:rsid w:val="00673121"/>
    <w:rsid w:val="00675492"/>
    <w:rsid w:val="00676448"/>
    <w:rsid w:val="006914A0"/>
    <w:rsid w:val="0069789B"/>
    <w:rsid w:val="006A4037"/>
    <w:rsid w:val="006E5D77"/>
    <w:rsid w:val="00705272"/>
    <w:rsid w:val="00717161"/>
    <w:rsid w:val="007327C6"/>
    <w:rsid w:val="00734574"/>
    <w:rsid w:val="00736635"/>
    <w:rsid w:val="00766216"/>
    <w:rsid w:val="00774738"/>
    <w:rsid w:val="00785014"/>
    <w:rsid w:val="007A043C"/>
    <w:rsid w:val="007B6DA7"/>
    <w:rsid w:val="007C5DBB"/>
    <w:rsid w:val="007C6705"/>
    <w:rsid w:val="007D75B0"/>
    <w:rsid w:val="00801A97"/>
    <w:rsid w:val="00831183"/>
    <w:rsid w:val="00840EFD"/>
    <w:rsid w:val="008508D7"/>
    <w:rsid w:val="008528F2"/>
    <w:rsid w:val="00862776"/>
    <w:rsid w:val="008661CC"/>
    <w:rsid w:val="00870218"/>
    <w:rsid w:val="008A03E3"/>
    <w:rsid w:val="008A2948"/>
    <w:rsid w:val="008C190D"/>
    <w:rsid w:val="008D48ED"/>
    <w:rsid w:val="008D6C4B"/>
    <w:rsid w:val="008F5072"/>
    <w:rsid w:val="00914753"/>
    <w:rsid w:val="009316B7"/>
    <w:rsid w:val="00943389"/>
    <w:rsid w:val="00975E3D"/>
    <w:rsid w:val="00986467"/>
    <w:rsid w:val="00992F54"/>
    <w:rsid w:val="009C46B3"/>
    <w:rsid w:val="009C602F"/>
    <w:rsid w:val="009D210C"/>
    <w:rsid w:val="009E1E30"/>
    <w:rsid w:val="00A17405"/>
    <w:rsid w:val="00A2566C"/>
    <w:rsid w:val="00A475A1"/>
    <w:rsid w:val="00A525F4"/>
    <w:rsid w:val="00AC20BD"/>
    <w:rsid w:val="00AE2273"/>
    <w:rsid w:val="00B055D2"/>
    <w:rsid w:val="00B27B28"/>
    <w:rsid w:val="00B45809"/>
    <w:rsid w:val="00B558DE"/>
    <w:rsid w:val="00B56E00"/>
    <w:rsid w:val="00B851B7"/>
    <w:rsid w:val="00BA7B61"/>
    <w:rsid w:val="00BB5184"/>
    <w:rsid w:val="00BC39AF"/>
    <w:rsid w:val="00BC4A43"/>
    <w:rsid w:val="00BD5652"/>
    <w:rsid w:val="00BD7CF4"/>
    <w:rsid w:val="00C14344"/>
    <w:rsid w:val="00C20915"/>
    <w:rsid w:val="00C31C5E"/>
    <w:rsid w:val="00C523D2"/>
    <w:rsid w:val="00C53282"/>
    <w:rsid w:val="00C61798"/>
    <w:rsid w:val="00C86642"/>
    <w:rsid w:val="00C96F09"/>
    <w:rsid w:val="00CA3204"/>
    <w:rsid w:val="00CE3A47"/>
    <w:rsid w:val="00CE7F0A"/>
    <w:rsid w:val="00D35AC0"/>
    <w:rsid w:val="00D67AC3"/>
    <w:rsid w:val="00D81A16"/>
    <w:rsid w:val="00D82F0F"/>
    <w:rsid w:val="00E2246D"/>
    <w:rsid w:val="00E32AB3"/>
    <w:rsid w:val="00E85C6B"/>
    <w:rsid w:val="00EA0DF0"/>
    <w:rsid w:val="00EB1491"/>
    <w:rsid w:val="00EB1839"/>
    <w:rsid w:val="00EB1D2B"/>
    <w:rsid w:val="00EB64EA"/>
    <w:rsid w:val="00EC63A0"/>
    <w:rsid w:val="00EE2745"/>
    <w:rsid w:val="00EE2F77"/>
    <w:rsid w:val="00EE7E6C"/>
    <w:rsid w:val="00F03DB1"/>
    <w:rsid w:val="00F1152A"/>
    <w:rsid w:val="00F13C8F"/>
    <w:rsid w:val="00F30EC6"/>
    <w:rsid w:val="00F32418"/>
    <w:rsid w:val="00F36621"/>
    <w:rsid w:val="00F41211"/>
    <w:rsid w:val="00F4634B"/>
    <w:rsid w:val="00F50923"/>
    <w:rsid w:val="00F65B05"/>
    <w:rsid w:val="00F72E60"/>
    <w:rsid w:val="00F97612"/>
    <w:rsid w:val="00FB1BAF"/>
    <w:rsid w:val="00FC3217"/>
    <w:rsid w:val="00FD3838"/>
    <w:rsid w:val="00FF564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CD6E5"/>
  <w15:docId w15:val="{3C5A736C-A951-4EDA-84AE-5DDA9B24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E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5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6504"/>
    <w:rPr>
      <w:kern w:val="2"/>
      <w:sz w:val="21"/>
      <w:szCs w:val="24"/>
    </w:rPr>
  </w:style>
  <w:style w:type="paragraph" w:styleId="a6">
    <w:name w:val="footer"/>
    <w:basedOn w:val="a"/>
    <w:link w:val="a7"/>
    <w:rsid w:val="002765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6504"/>
    <w:rPr>
      <w:kern w:val="2"/>
      <w:sz w:val="21"/>
      <w:szCs w:val="24"/>
    </w:rPr>
  </w:style>
  <w:style w:type="character" w:styleId="a8">
    <w:name w:val="Hyperlink"/>
    <w:rsid w:val="00705272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C61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617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D96-65FD-43A9-BAAC-9A2D37E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生理人類学会第69回大会</vt:lpstr>
      <vt:lpstr>日本生理人類学会第66回大会</vt:lpstr>
    </vt:vector>
  </TitlesOfParts>
  <Company>日本生理人類学会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生理人類学会第69回大会</dc:title>
  <dc:subject/>
  <dc:creator>日本生理人類学会</dc:creator>
  <cp:keywords/>
  <cp:lastModifiedBy>tomoko wakamura</cp:lastModifiedBy>
  <cp:revision>2</cp:revision>
  <cp:lastPrinted>2017-07-17T02:17:00Z</cp:lastPrinted>
  <dcterms:created xsi:type="dcterms:W3CDTF">2017-09-24T07:41:00Z</dcterms:created>
  <dcterms:modified xsi:type="dcterms:W3CDTF">2017-09-24T07:41:00Z</dcterms:modified>
</cp:coreProperties>
</file>